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3BF5D" w14:textId="77777777" w:rsidR="006D53DE" w:rsidRDefault="006D53DE" w:rsidP="006D53DE">
      <w:pPr>
        <w:rPr>
          <w:b/>
          <w:bCs/>
          <w:sz w:val="36"/>
          <w:szCs w:val="36"/>
        </w:rPr>
      </w:pPr>
    </w:p>
    <w:p w14:paraId="081689F1" w14:textId="7F611B2A" w:rsidR="00EA7452" w:rsidRPr="001E30D4" w:rsidRDefault="00EA7452" w:rsidP="006D53DE">
      <w:pPr>
        <w:jc w:val="center"/>
        <w:rPr>
          <w:rFonts w:ascii="Times New Roman" w:eastAsia="Times New Roman" w:hAnsi="Times New Roman" w:cs="Times New Roman"/>
          <w:sz w:val="44"/>
          <w:szCs w:val="44"/>
          <w:lang w:eastAsia="en-GB"/>
        </w:rPr>
      </w:pPr>
      <w:r w:rsidRPr="001E30D4">
        <w:rPr>
          <w:b/>
          <w:bCs/>
          <w:sz w:val="56"/>
          <w:szCs w:val="56"/>
        </w:rPr>
        <w:t xml:space="preserve">Scransitions </w:t>
      </w:r>
      <w:r w:rsidR="001F7FD1">
        <w:rPr>
          <w:b/>
          <w:bCs/>
          <w:sz w:val="56"/>
          <w:szCs w:val="56"/>
        </w:rPr>
        <w:t>Application</w:t>
      </w:r>
      <w:r w:rsidRPr="001E30D4">
        <w:rPr>
          <w:b/>
          <w:bCs/>
          <w:sz w:val="56"/>
          <w:szCs w:val="56"/>
        </w:rPr>
        <w:t xml:space="preserve"> Form</w:t>
      </w:r>
    </w:p>
    <w:p w14:paraId="3B6955A0" w14:textId="5306AF6B" w:rsidR="00EA7452" w:rsidRPr="001E30D4" w:rsidRDefault="00EA7452"/>
    <w:p w14:paraId="428482F9" w14:textId="5923C2E0" w:rsidR="00EA7452" w:rsidRPr="001E30D4" w:rsidRDefault="00EA7452" w:rsidP="001E30D4">
      <w:pPr>
        <w:jc w:val="center"/>
        <w:rPr>
          <w:sz w:val="28"/>
          <w:szCs w:val="28"/>
        </w:rPr>
      </w:pPr>
      <w:r w:rsidRPr="001E30D4">
        <w:rPr>
          <w:sz w:val="28"/>
          <w:szCs w:val="28"/>
        </w:rPr>
        <w:t xml:space="preserve">Are you aged between </w:t>
      </w:r>
      <w:r w:rsidR="00A52144">
        <w:rPr>
          <w:sz w:val="28"/>
          <w:szCs w:val="28"/>
        </w:rPr>
        <w:t>16+</w:t>
      </w:r>
      <w:r w:rsidRPr="001E30D4">
        <w:rPr>
          <w:sz w:val="28"/>
          <w:szCs w:val="28"/>
        </w:rPr>
        <w:t xml:space="preserve"> years old and want help taking control of your own future?</w:t>
      </w:r>
    </w:p>
    <w:p w14:paraId="26AF1D51" w14:textId="3D9C9581" w:rsidR="00EA7452" w:rsidRPr="001E30D4" w:rsidRDefault="00EA7452" w:rsidP="001E30D4">
      <w:pPr>
        <w:jc w:val="center"/>
        <w:rPr>
          <w:sz w:val="28"/>
          <w:szCs w:val="28"/>
        </w:rPr>
      </w:pPr>
      <w:r w:rsidRPr="001E30D4">
        <w:rPr>
          <w:sz w:val="28"/>
          <w:szCs w:val="28"/>
        </w:rPr>
        <w:t xml:space="preserve">If the answer is yes, it sounds like Scransitions is for you! Please send this form attached in an email to </w:t>
      </w:r>
      <w:hyperlink r:id="rId11" w:history="1">
        <w:r w:rsidR="00712FBB" w:rsidRPr="00CA4D9E">
          <w:rPr>
            <w:rStyle w:val="Hyperlink"/>
            <w:sz w:val="28"/>
            <w:szCs w:val="28"/>
          </w:rPr>
          <w:t>chris@scranacademy.com</w:t>
        </w:r>
      </w:hyperlink>
    </w:p>
    <w:p w14:paraId="39FA08C9" w14:textId="7F5B5574" w:rsidR="001E30D4" w:rsidRPr="001E30D4" w:rsidRDefault="001E30D4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70"/>
        <w:gridCol w:w="1522"/>
        <w:gridCol w:w="761"/>
        <w:gridCol w:w="762"/>
        <w:gridCol w:w="1230"/>
        <w:gridCol w:w="3240"/>
      </w:tblGrid>
      <w:tr w:rsidR="33978E17" w14:paraId="4B4B7722" w14:textId="77777777" w:rsidTr="33978E17">
        <w:tc>
          <w:tcPr>
            <w:tcW w:w="8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D256F" w14:textId="1936CA54" w:rsidR="33978E17" w:rsidRDefault="33978E17" w:rsidP="33978E17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33978E17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Young Person Details</w:t>
            </w:r>
          </w:p>
        </w:tc>
      </w:tr>
      <w:tr w:rsidR="33978E17" w14:paraId="5B11F671" w14:textId="77777777" w:rsidTr="33978E17"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21B7" w14:textId="18F5DA60" w:rsidR="33978E17" w:rsidRDefault="33978E17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3978E17">
              <w:rPr>
                <w:rFonts w:ascii="Calibri" w:eastAsia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75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BAE5" w14:textId="024E2E76" w:rsidR="33978E17" w:rsidRDefault="33978E17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5E5989F" w14:textId="3547F4CF" w:rsidR="33978E17" w:rsidRDefault="33978E17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71358" w14:paraId="5A6D31E3" w14:textId="77777777">
        <w:trPr>
          <w:trHeight w:val="568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6CFD2" w14:textId="50C44FD8" w:rsidR="00971358" w:rsidRDefault="00971358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3978E17">
              <w:rPr>
                <w:rFonts w:ascii="Calibri" w:eastAsia="Calibri" w:hAnsi="Calibri" w:cs="Calibri"/>
                <w:sz w:val="22"/>
                <w:szCs w:val="22"/>
              </w:rPr>
              <w:t>Date of Birth: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CA8A" w14:textId="2C0FE70B" w:rsidR="00971358" w:rsidRDefault="00971358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1E09" w14:textId="77777777" w:rsidR="00971358" w:rsidRDefault="00971358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ge: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E8E0" w14:textId="415BB311" w:rsidR="00971358" w:rsidRDefault="00971358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0F46" w14:textId="50EFF299" w:rsidR="00971358" w:rsidRDefault="00971358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3978E17">
              <w:rPr>
                <w:rFonts w:ascii="Calibri" w:eastAsia="Calibri" w:hAnsi="Calibri" w:cs="Calibri"/>
                <w:sz w:val="22"/>
                <w:szCs w:val="22"/>
              </w:rPr>
              <w:t>Gender</w:t>
            </w:r>
            <w:r w:rsidR="00AC1388">
              <w:rPr>
                <w:rFonts w:ascii="Calibri" w:eastAsia="Calibri" w:hAnsi="Calibri" w:cs="Calibri"/>
                <w:sz w:val="22"/>
                <w:szCs w:val="22"/>
              </w:rPr>
              <w:t xml:space="preserve">/ </w:t>
            </w:r>
            <w:r w:rsidR="00E32086">
              <w:rPr>
                <w:rFonts w:ascii="Calibri" w:eastAsia="Calibri" w:hAnsi="Calibri" w:cs="Calibri"/>
                <w:sz w:val="22"/>
                <w:szCs w:val="22"/>
              </w:rPr>
              <w:t>Pro</w:t>
            </w:r>
            <w:r w:rsidR="00AC1388">
              <w:rPr>
                <w:rFonts w:ascii="Calibri" w:eastAsia="Calibri" w:hAnsi="Calibri" w:cs="Calibri"/>
                <w:sz w:val="22"/>
                <w:szCs w:val="22"/>
              </w:rPr>
              <w:t>noun</w:t>
            </w:r>
            <w:r w:rsidR="00E32086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33978E17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7E1CF" w14:textId="75F16991" w:rsidR="00971358" w:rsidRDefault="00971358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51193" w14:paraId="64625068" w14:textId="77777777" w:rsidTr="33978E17"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DAA12" w14:textId="5EAE5C5A" w:rsidR="00351193" w:rsidRPr="33978E17" w:rsidRDefault="00351193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mail Address:</w:t>
            </w:r>
          </w:p>
        </w:tc>
        <w:tc>
          <w:tcPr>
            <w:tcW w:w="75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2997" w14:textId="77777777" w:rsidR="00351193" w:rsidRDefault="00351193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33978E17" w14:paraId="35E2E3F1" w14:textId="77777777" w:rsidTr="33978E17"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8E87" w14:textId="7FA4A925" w:rsidR="33978E17" w:rsidRDefault="33978E17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3978E17">
              <w:rPr>
                <w:rFonts w:ascii="Calibri" w:eastAsia="Calibri" w:hAnsi="Calibri" w:cs="Calibri"/>
                <w:sz w:val="22"/>
                <w:szCs w:val="22"/>
              </w:rPr>
              <w:t>Address:</w:t>
            </w:r>
          </w:p>
        </w:tc>
        <w:tc>
          <w:tcPr>
            <w:tcW w:w="75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8EEAB" w14:textId="60124426" w:rsidR="33978E17" w:rsidRDefault="33978E17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884D8AB" w14:textId="496BCA13" w:rsidR="33978E17" w:rsidRDefault="33978E17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33978E17" w14:paraId="09D2E544" w14:textId="77777777" w:rsidTr="33978E17"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D258" w14:textId="3D14C980" w:rsidR="33978E17" w:rsidRDefault="33978E17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3978E17">
              <w:rPr>
                <w:rFonts w:ascii="Calibri" w:eastAsia="Calibri" w:hAnsi="Calibri" w:cs="Calibri"/>
                <w:sz w:val="22"/>
                <w:szCs w:val="22"/>
              </w:rPr>
              <w:t>Postcode:</w:t>
            </w:r>
          </w:p>
        </w:tc>
        <w:tc>
          <w:tcPr>
            <w:tcW w:w="3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D81D" w14:textId="4734120B" w:rsidR="33978E17" w:rsidRDefault="33978E17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1121" w14:textId="0C66852A" w:rsidR="33978E17" w:rsidRDefault="33978E17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3978E17">
              <w:rPr>
                <w:rFonts w:ascii="Calibri" w:eastAsia="Calibri" w:hAnsi="Calibri" w:cs="Calibri"/>
                <w:sz w:val="22"/>
                <w:szCs w:val="22"/>
              </w:rPr>
              <w:t>Mobile Tel.: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F193" w14:textId="5EE437FD" w:rsidR="33978E17" w:rsidRDefault="33978E17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4CAACBC" w14:textId="4CAED046" w:rsidR="00EA7452" w:rsidRPr="001E30D4" w:rsidRDefault="00EA7452" w:rsidP="33978E17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2410"/>
        <w:gridCol w:w="2128"/>
        <w:gridCol w:w="2280"/>
        <w:gridCol w:w="2175"/>
      </w:tblGrid>
      <w:tr w:rsidR="33978E17" w14:paraId="5E6D9B42" w14:textId="77777777" w:rsidTr="29408A0C">
        <w:tc>
          <w:tcPr>
            <w:tcW w:w="8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22B6B" w14:textId="78DC4B3E" w:rsidR="33978E17" w:rsidRDefault="29408A0C" w:rsidP="29408A0C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proofErr w:type="gramStart"/>
            <w:r w:rsidRPr="29408A0C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Person</w:t>
            </w:r>
            <w:proofErr w:type="gramEnd"/>
            <w:r w:rsidRPr="29408A0C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you want contacted in an emergency</w:t>
            </w:r>
          </w:p>
        </w:tc>
      </w:tr>
      <w:tr w:rsidR="33978E17" w14:paraId="77871BCE" w14:textId="77777777" w:rsidTr="29408A0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637FF" w14:textId="4644C52B" w:rsidR="33978E17" w:rsidRDefault="33978E17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3978E17">
              <w:rPr>
                <w:rFonts w:ascii="Calibri" w:eastAsia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775E" w14:textId="6CB6070F" w:rsidR="33978E17" w:rsidRDefault="33978E17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430E6B4" w14:textId="7444CC02" w:rsidR="33978E17" w:rsidRDefault="33978E17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D8AC" w14:textId="0D05930E" w:rsidR="33978E17" w:rsidRDefault="33978E17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3978E17">
              <w:rPr>
                <w:rFonts w:ascii="Calibri" w:eastAsia="Calibri" w:hAnsi="Calibri" w:cs="Calibri"/>
                <w:sz w:val="22"/>
                <w:szCs w:val="22"/>
              </w:rPr>
              <w:t>Home Tel: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0EED2" w14:textId="5E2D12BC" w:rsidR="33978E17" w:rsidRDefault="33978E17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33978E17" w14:paraId="04D87D3B" w14:textId="77777777" w:rsidTr="29408A0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D9E75" w14:textId="29E73EBA" w:rsidR="33978E17" w:rsidRDefault="33978E17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3978E17">
              <w:rPr>
                <w:rFonts w:ascii="Calibri" w:eastAsia="Calibri" w:hAnsi="Calibri" w:cs="Calibri"/>
                <w:sz w:val="22"/>
                <w:szCs w:val="22"/>
              </w:rPr>
              <w:t>Mobile Tel: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1AFF" w14:textId="0E536689" w:rsidR="33978E17" w:rsidRDefault="33978E17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FF47F55" w14:textId="3A5E9235" w:rsidR="33978E17" w:rsidRDefault="33978E17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45A3" w14:textId="05A7AF87" w:rsidR="33978E17" w:rsidRDefault="33978E17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3978E17">
              <w:rPr>
                <w:rFonts w:ascii="Calibri" w:eastAsia="Calibri" w:hAnsi="Calibri" w:cs="Calibri"/>
                <w:sz w:val="22"/>
                <w:szCs w:val="22"/>
              </w:rPr>
              <w:t>Work Tel: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DC76" w14:textId="03EAD7F6" w:rsidR="33978E17" w:rsidRDefault="33978E17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33978E17" w14:paraId="53EDAC44" w14:textId="77777777" w:rsidTr="29408A0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5E0C" w14:textId="0C89528D" w:rsidR="33978E17" w:rsidRDefault="33978E17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3978E17">
              <w:rPr>
                <w:rFonts w:ascii="Calibri" w:eastAsia="Calibri" w:hAnsi="Calibri" w:cs="Calibri"/>
                <w:sz w:val="22"/>
                <w:szCs w:val="22"/>
              </w:rPr>
              <w:t>Relationship to you:</w:t>
            </w:r>
          </w:p>
        </w:tc>
        <w:tc>
          <w:tcPr>
            <w:tcW w:w="6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A9DC8" w14:textId="37C841B6" w:rsidR="33978E17" w:rsidRDefault="33978E17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89FD668" w14:textId="5091491C" w:rsidR="33978E17" w:rsidRDefault="33978E17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0C8C299" w14:textId="77777777" w:rsidR="001223BD" w:rsidRDefault="001223BD"/>
    <w:tbl>
      <w:tblPr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2410"/>
        <w:gridCol w:w="2194"/>
        <w:gridCol w:w="2194"/>
        <w:gridCol w:w="2195"/>
      </w:tblGrid>
      <w:tr w:rsidR="00B72BF5" w14:paraId="3979C5FA" w14:textId="77777777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D312" w14:textId="77777777" w:rsidR="00B72BF5" w:rsidRDefault="00B72BF5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gency/Partner Org</w:t>
            </w:r>
          </w:p>
          <w:p w14:paraId="6308807A" w14:textId="2A23D21E" w:rsidR="00B72BF5" w:rsidRDefault="00B72BF5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applicable)</w:t>
            </w:r>
            <w:r w:rsidRPr="33978E17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6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AAF6" w14:textId="70CFA488" w:rsidR="00B72BF5" w:rsidRDefault="00B72BF5" w:rsidP="00165D0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C1F22" w14:paraId="6E550FFB" w14:textId="77777777">
        <w:trPr>
          <w:trHeight w:val="6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8269" w14:textId="1381279E" w:rsidR="008C1F22" w:rsidRDefault="008C1F22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FE10" w14:textId="74E5431F" w:rsidR="008C1F22" w:rsidRDefault="00C2328D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emma Dishon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394A3" w14:textId="52DC1418" w:rsidR="008C1F22" w:rsidRDefault="008C1F22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9FF53" w14:textId="1B3F5BB5" w:rsidR="008C1F22" w:rsidRDefault="008C1F22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72BF5" w14:paraId="3FEC93FD" w14:textId="77777777" w:rsidTr="00B72BF5">
        <w:trPr>
          <w:trHeight w:val="54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6724" w14:textId="5A778EDA" w:rsidR="00B72BF5" w:rsidRDefault="008C1F22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ork</w:t>
            </w:r>
            <w:r w:rsidR="00B72BF5" w:rsidRPr="33978E17">
              <w:rPr>
                <w:rFonts w:ascii="Calibri" w:eastAsia="Calibri" w:hAnsi="Calibri" w:cs="Calibri"/>
                <w:sz w:val="22"/>
                <w:szCs w:val="22"/>
              </w:rPr>
              <w:t xml:space="preserve"> Tel: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CA04" w14:textId="77777777" w:rsidR="00B72BF5" w:rsidRDefault="00B72BF5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DEA8" w14:textId="2EC1C38C" w:rsidR="00B72BF5" w:rsidRDefault="008C1F22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bile Tel</w:t>
            </w:r>
            <w:r w:rsidR="008C37C1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4753D" w14:textId="1456EE83" w:rsidR="00B72BF5" w:rsidRDefault="00B72BF5" w:rsidP="33978E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6201A2A" w14:textId="77777777" w:rsidR="005C34D6" w:rsidRDefault="005C34D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CB1241" w:rsidRPr="003F2B03" w14:paraId="54C0C8D7" w14:textId="77777777" w:rsidTr="00CB1241">
        <w:tc>
          <w:tcPr>
            <w:tcW w:w="9016" w:type="dxa"/>
            <w:gridSpan w:val="2"/>
            <w:shd w:val="clear" w:color="auto" w:fill="auto"/>
          </w:tcPr>
          <w:p w14:paraId="5436C8C3" w14:textId="3EA62ECB" w:rsidR="00CB1241" w:rsidRPr="003F2B03" w:rsidRDefault="00CB1241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F2B03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 xml:space="preserve">Support for </w:t>
            </w:r>
            <w:r w:rsidR="00A96AF4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Engagement</w:t>
            </w:r>
            <w:r w:rsidRPr="003F2B03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 xml:space="preserve"> Details</w:t>
            </w:r>
          </w:p>
        </w:tc>
      </w:tr>
      <w:tr w:rsidR="001223BD" w:rsidRPr="003F2B03" w14:paraId="3E47D07F" w14:textId="77777777" w:rsidTr="001223BD">
        <w:tc>
          <w:tcPr>
            <w:tcW w:w="8217" w:type="dxa"/>
            <w:shd w:val="clear" w:color="auto" w:fill="auto"/>
          </w:tcPr>
          <w:p w14:paraId="02E5BE72" w14:textId="436A816C" w:rsidR="001223BD" w:rsidRPr="003F2B03" w:rsidRDefault="001223B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 you</w:t>
            </w:r>
            <w:r w:rsidRPr="003F2B03">
              <w:rPr>
                <w:rFonts w:ascii="Calibri" w:eastAsia="Calibri" w:hAnsi="Calibri" w:cs="Times New Roman"/>
              </w:rPr>
              <w:t xml:space="preserve"> have Additional Support Needs</w:t>
            </w:r>
            <w:r>
              <w:rPr>
                <w:rFonts w:ascii="Calibri" w:eastAsia="Calibri" w:hAnsi="Calibri" w:cs="Times New Roman"/>
              </w:rPr>
              <w:t xml:space="preserve">? </w:t>
            </w:r>
            <w:proofErr w:type="gramStart"/>
            <w:r>
              <w:rPr>
                <w:rFonts w:ascii="Calibri" w:eastAsia="Calibri" w:hAnsi="Calibri" w:cs="Times New Roman"/>
              </w:rPr>
              <w:t>E.g.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Physical health, Emotional support, Financial support</w:t>
            </w:r>
            <w:r w:rsidRPr="003F2B03">
              <w:rPr>
                <w:rFonts w:ascii="Calibri" w:eastAsia="Calibri" w:hAnsi="Calibri" w:cs="Times New Roman"/>
              </w:rPr>
              <w:t xml:space="preserve"> (Y/N)?</w:t>
            </w:r>
          </w:p>
        </w:tc>
        <w:tc>
          <w:tcPr>
            <w:tcW w:w="799" w:type="dxa"/>
            <w:shd w:val="clear" w:color="auto" w:fill="auto"/>
          </w:tcPr>
          <w:p w14:paraId="048A0754" w14:textId="77777777" w:rsidR="001223BD" w:rsidRPr="003F2B03" w:rsidRDefault="001223BD">
            <w:pPr>
              <w:rPr>
                <w:rFonts w:ascii="Calibri" w:eastAsia="Calibri" w:hAnsi="Calibri" w:cs="Times New Roman"/>
              </w:rPr>
            </w:pPr>
          </w:p>
        </w:tc>
      </w:tr>
      <w:tr w:rsidR="00CB1241" w:rsidRPr="003F2B03" w14:paraId="35E280DB" w14:textId="77777777" w:rsidTr="00CB1241">
        <w:tc>
          <w:tcPr>
            <w:tcW w:w="9016" w:type="dxa"/>
            <w:gridSpan w:val="2"/>
            <w:shd w:val="clear" w:color="auto" w:fill="auto"/>
          </w:tcPr>
          <w:p w14:paraId="64166DB4" w14:textId="77777777" w:rsidR="00CB1241" w:rsidRPr="003F2B03" w:rsidRDefault="00CB1241">
            <w:pPr>
              <w:rPr>
                <w:rFonts w:ascii="Calibri" w:eastAsia="Calibri" w:hAnsi="Calibri" w:cs="Times New Roman"/>
              </w:rPr>
            </w:pPr>
            <w:r w:rsidRPr="003F2B03">
              <w:rPr>
                <w:rFonts w:ascii="Calibri" w:eastAsia="Calibri" w:hAnsi="Calibri" w:cs="Times New Roman"/>
              </w:rPr>
              <w:t>Please provide details:</w:t>
            </w:r>
          </w:p>
          <w:p w14:paraId="4B7B7CDD" w14:textId="77777777" w:rsidR="00CB1241" w:rsidRPr="003F2B03" w:rsidRDefault="00CB1241">
            <w:pPr>
              <w:rPr>
                <w:rFonts w:ascii="Calibri" w:eastAsia="Calibri" w:hAnsi="Calibri" w:cs="Times New Roman"/>
              </w:rPr>
            </w:pPr>
          </w:p>
          <w:p w14:paraId="5B720865" w14:textId="77777777" w:rsidR="00CB1241" w:rsidRDefault="00CB1241">
            <w:pPr>
              <w:rPr>
                <w:rFonts w:ascii="Calibri" w:eastAsia="Calibri" w:hAnsi="Calibri" w:cs="Times New Roman"/>
                <w:b/>
              </w:rPr>
            </w:pPr>
          </w:p>
          <w:p w14:paraId="54FE2BC8" w14:textId="77777777" w:rsidR="00CB1241" w:rsidRPr="003F2B03" w:rsidRDefault="00CB1241">
            <w:pPr>
              <w:rPr>
                <w:rFonts w:ascii="Calibri" w:eastAsia="Calibri" w:hAnsi="Calibri" w:cs="Times New Roman"/>
              </w:rPr>
            </w:pPr>
          </w:p>
        </w:tc>
      </w:tr>
    </w:tbl>
    <w:p w14:paraId="58A1DA0B" w14:textId="77777777" w:rsidR="00CB1241" w:rsidRDefault="00CB124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C3B09" w:rsidRPr="003F2B03" w14:paraId="485B705C" w14:textId="77777777" w:rsidTr="00CC0FEE">
        <w:tc>
          <w:tcPr>
            <w:tcW w:w="9016" w:type="dxa"/>
            <w:shd w:val="clear" w:color="auto" w:fill="auto"/>
          </w:tcPr>
          <w:p w14:paraId="39CB53D2" w14:textId="4DFEB5B9" w:rsidR="003C3B09" w:rsidRPr="003F2B03" w:rsidRDefault="003C3B09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F2B03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lastRenderedPageBreak/>
              <w:t>Supporting Information</w:t>
            </w:r>
          </w:p>
        </w:tc>
      </w:tr>
      <w:tr w:rsidR="003C3B09" w:rsidRPr="003F2B03" w14:paraId="08D5DA67" w14:textId="77777777" w:rsidTr="00CC0FEE">
        <w:tc>
          <w:tcPr>
            <w:tcW w:w="9016" w:type="dxa"/>
            <w:shd w:val="clear" w:color="auto" w:fill="auto"/>
          </w:tcPr>
          <w:p w14:paraId="76471A01" w14:textId="411BF8B0" w:rsidR="00EB5D69" w:rsidRDefault="00EB5D6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hy do you want to apply for this programme?</w:t>
            </w:r>
          </w:p>
          <w:p w14:paraId="106F3FDF" w14:textId="77777777" w:rsidR="00DE64F2" w:rsidRPr="003F2B03" w:rsidRDefault="00DE64F2">
            <w:pPr>
              <w:rPr>
                <w:rFonts w:ascii="Calibri" w:eastAsia="Calibri" w:hAnsi="Calibri" w:cs="Times New Roman"/>
              </w:rPr>
            </w:pPr>
          </w:p>
          <w:p w14:paraId="25B0C081" w14:textId="77777777" w:rsidR="003C3B09" w:rsidRPr="003F2B03" w:rsidRDefault="003C3B09">
            <w:pPr>
              <w:rPr>
                <w:rFonts w:ascii="Calibri" w:eastAsia="Calibri" w:hAnsi="Calibri" w:cs="Times New Roman"/>
              </w:rPr>
            </w:pPr>
          </w:p>
        </w:tc>
      </w:tr>
      <w:tr w:rsidR="003C3B09" w:rsidRPr="003F2B03" w14:paraId="74CD4DFF" w14:textId="77777777" w:rsidTr="00CC0FEE">
        <w:tc>
          <w:tcPr>
            <w:tcW w:w="9016" w:type="dxa"/>
            <w:shd w:val="clear" w:color="auto" w:fill="auto"/>
          </w:tcPr>
          <w:p w14:paraId="0F28441D" w14:textId="3F3BF889" w:rsidR="003C3B09" w:rsidRPr="003F2B03" w:rsidRDefault="00EB5D6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ow did you hear about this programme?</w:t>
            </w:r>
          </w:p>
          <w:p w14:paraId="4254DC0C" w14:textId="77777777" w:rsidR="002D0EFC" w:rsidRPr="003F2B03" w:rsidRDefault="002D0EFC">
            <w:pPr>
              <w:rPr>
                <w:rFonts w:ascii="Calibri" w:eastAsia="Calibri" w:hAnsi="Calibri" w:cs="Times New Roman"/>
              </w:rPr>
            </w:pPr>
          </w:p>
          <w:p w14:paraId="556A9E2A" w14:textId="77777777" w:rsidR="003C3B09" w:rsidRPr="003F2B03" w:rsidRDefault="003C3B09">
            <w:pPr>
              <w:rPr>
                <w:rFonts w:ascii="Calibri" w:eastAsia="Calibri" w:hAnsi="Calibri" w:cs="Times New Roman"/>
              </w:rPr>
            </w:pPr>
          </w:p>
          <w:p w14:paraId="76429EA6" w14:textId="77777777" w:rsidR="003C3B09" w:rsidRPr="003F2B03" w:rsidRDefault="003C3B09">
            <w:pPr>
              <w:rPr>
                <w:rFonts w:ascii="Calibri" w:eastAsia="Calibri" w:hAnsi="Calibri" w:cs="Times New Roman"/>
              </w:rPr>
            </w:pPr>
          </w:p>
        </w:tc>
      </w:tr>
      <w:tr w:rsidR="00CC0FEE" w:rsidRPr="003F2B03" w14:paraId="02DB75E0" w14:textId="77777777" w:rsidTr="00CC0FEE">
        <w:tc>
          <w:tcPr>
            <w:tcW w:w="9016" w:type="dxa"/>
            <w:shd w:val="clear" w:color="auto" w:fill="auto"/>
          </w:tcPr>
          <w:p w14:paraId="65C93E4B" w14:textId="08C8F4EC" w:rsidR="00CC0FEE" w:rsidRDefault="00B0151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here would you like to be in 6 months’ time?</w:t>
            </w:r>
          </w:p>
          <w:p w14:paraId="3581111B" w14:textId="77777777" w:rsidR="00B01511" w:rsidRDefault="00B01511">
            <w:pPr>
              <w:rPr>
                <w:rFonts w:ascii="Calibri" w:eastAsia="Calibri" w:hAnsi="Calibri" w:cs="Times New Roman"/>
              </w:rPr>
            </w:pPr>
          </w:p>
          <w:p w14:paraId="5E49F48A" w14:textId="77777777" w:rsidR="00DE64F2" w:rsidRDefault="00DE64F2">
            <w:pPr>
              <w:rPr>
                <w:rFonts w:ascii="Calibri" w:eastAsia="Calibri" w:hAnsi="Calibri" w:cs="Times New Roman"/>
              </w:rPr>
            </w:pPr>
          </w:p>
          <w:p w14:paraId="6A83CA2D" w14:textId="3098823D" w:rsidR="00CC0FEE" w:rsidRPr="003F2B03" w:rsidRDefault="00CC0FEE">
            <w:pPr>
              <w:rPr>
                <w:rFonts w:ascii="Calibri" w:eastAsia="Calibri" w:hAnsi="Calibri" w:cs="Times New Roman"/>
              </w:rPr>
            </w:pPr>
          </w:p>
        </w:tc>
      </w:tr>
      <w:tr w:rsidR="003C3B09" w:rsidRPr="003F2B03" w14:paraId="2EAA18FD" w14:textId="77777777" w:rsidTr="00CC0FEE">
        <w:tc>
          <w:tcPr>
            <w:tcW w:w="9016" w:type="dxa"/>
            <w:shd w:val="clear" w:color="auto" w:fill="auto"/>
          </w:tcPr>
          <w:p w14:paraId="464443B1" w14:textId="7B32A115" w:rsidR="00CC0FEE" w:rsidRDefault="00DE64F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s there anything else you’d like to tell us?</w:t>
            </w:r>
          </w:p>
          <w:p w14:paraId="56C6D8AC" w14:textId="77777777" w:rsidR="001820AA" w:rsidRDefault="001820AA">
            <w:pPr>
              <w:rPr>
                <w:rFonts w:ascii="Calibri" w:eastAsia="Calibri" w:hAnsi="Calibri" w:cs="Times New Roman"/>
              </w:rPr>
            </w:pPr>
          </w:p>
          <w:p w14:paraId="1DA480DF" w14:textId="77777777" w:rsidR="00DE64F2" w:rsidRPr="003F2B03" w:rsidRDefault="00DE64F2">
            <w:pPr>
              <w:rPr>
                <w:rFonts w:ascii="Calibri" w:eastAsia="Calibri" w:hAnsi="Calibri" w:cs="Times New Roman"/>
              </w:rPr>
            </w:pPr>
          </w:p>
          <w:p w14:paraId="15245A55" w14:textId="752D685E" w:rsidR="001D6F24" w:rsidRPr="003F2B03" w:rsidRDefault="001D6F24">
            <w:pPr>
              <w:rPr>
                <w:rFonts w:ascii="Calibri" w:eastAsia="Calibri" w:hAnsi="Calibri" w:cs="Times New Roman"/>
              </w:rPr>
            </w:pPr>
          </w:p>
        </w:tc>
      </w:tr>
    </w:tbl>
    <w:p w14:paraId="726A3E9D" w14:textId="77777777" w:rsidR="00DE0C12" w:rsidRDefault="00DE0C12">
      <w:pPr>
        <w:rPr>
          <w:sz w:val="28"/>
          <w:szCs w:val="28"/>
        </w:rPr>
      </w:pPr>
    </w:p>
    <w:p w14:paraId="739B4CB6" w14:textId="77777777" w:rsidR="005C34D6" w:rsidRDefault="005C34D6">
      <w:pPr>
        <w:rPr>
          <w:sz w:val="28"/>
          <w:szCs w:val="28"/>
        </w:rPr>
      </w:pPr>
    </w:p>
    <w:p w14:paraId="1D81548F" w14:textId="55C6AE1D" w:rsidR="004F7AF3" w:rsidRDefault="00CE2888">
      <w:pPr>
        <w:rPr>
          <w:sz w:val="28"/>
          <w:szCs w:val="28"/>
        </w:rPr>
      </w:pPr>
      <w:r>
        <w:rPr>
          <w:sz w:val="28"/>
          <w:szCs w:val="28"/>
        </w:rPr>
        <w:t xml:space="preserve">Please </w:t>
      </w:r>
      <w:r w:rsidR="007D57B7">
        <w:rPr>
          <w:sz w:val="28"/>
          <w:szCs w:val="28"/>
        </w:rPr>
        <w:t xml:space="preserve">tick the boxes that apply to </w:t>
      </w:r>
      <w:r w:rsidR="00AA4E18">
        <w:rPr>
          <w:sz w:val="28"/>
          <w:szCs w:val="28"/>
        </w:rPr>
        <w:t>your</w:t>
      </w:r>
      <w:r w:rsidR="007D57B7">
        <w:rPr>
          <w:sz w:val="28"/>
          <w:szCs w:val="28"/>
        </w:rPr>
        <w:t xml:space="preserve"> current </w:t>
      </w:r>
      <w:r w:rsidR="006319E9">
        <w:rPr>
          <w:sz w:val="28"/>
          <w:szCs w:val="28"/>
        </w:rPr>
        <w:t>life situation:</w:t>
      </w:r>
    </w:p>
    <w:tbl>
      <w:tblPr>
        <w:tblStyle w:val="TableGrid"/>
        <w:tblW w:w="9201" w:type="dxa"/>
        <w:tblLook w:val="04A0" w:firstRow="1" w:lastRow="0" w:firstColumn="1" w:lastColumn="0" w:noHBand="0" w:noVBand="1"/>
      </w:tblPr>
      <w:tblGrid>
        <w:gridCol w:w="3681"/>
        <w:gridCol w:w="397"/>
        <w:gridCol w:w="4726"/>
        <w:gridCol w:w="397"/>
      </w:tblGrid>
      <w:tr w:rsidR="00F71989" w14:paraId="51718C32" w14:textId="77777777" w:rsidTr="003A3A9B">
        <w:trPr>
          <w:trHeight w:val="20"/>
        </w:trPr>
        <w:tc>
          <w:tcPr>
            <w:tcW w:w="3681" w:type="dxa"/>
          </w:tcPr>
          <w:p w14:paraId="64852E00" w14:textId="539C64E3" w:rsidR="00F71989" w:rsidRDefault="00A9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 time</w:t>
            </w:r>
            <w:r w:rsidR="00BC3493">
              <w:rPr>
                <w:sz w:val="28"/>
                <w:szCs w:val="28"/>
              </w:rPr>
              <w:t xml:space="preserve"> employment</w:t>
            </w:r>
          </w:p>
        </w:tc>
        <w:tc>
          <w:tcPr>
            <w:tcW w:w="397" w:type="dxa"/>
          </w:tcPr>
          <w:p w14:paraId="6442A03F" w14:textId="77777777" w:rsidR="00F71989" w:rsidRDefault="00F71989">
            <w:pPr>
              <w:rPr>
                <w:sz w:val="28"/>
                <w:szCs w:val="28"/>
              </w:rPr>
            </w:pPr>
          </w:p>
        </w:tc>
        <w:tc>
          <w:tcPr>
            <w:tcW w:w="4726" w:type="dxa"/>
          </w:tcPr>
          <w:p w14:paraId="6B0A8BEB" w14:textId="35A9B6CD" w:rsidR="00F71989" w:rsidRDefault="00A9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t </w:t>
            </w:r>
            <w:r w:rsidR="00630D03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ime</w:t>
            </w:r>
            <w:r w:rsidR="00BC3493">
              <w:rPr>
                <w:sz w:val="28"/>
                <w:szCs w:val="28"/>
              </w:rPr>
              <w:t xml:space="preserve"> employment</w:t>
            </w:r>
          </w:p>
        </w:tc>
        <w:tc>
          <w:tcPr>
            <w:tcW w:w="397" w:type="dxa"/>
          </w:tcPr>
          <w:p w14:paraId="0EA699F4" w14:textId="77777777" w:rsidR="00F71989" w:rsidRDefault="00F71989">
            <w:pPr>
              <w:rPr>
                <w:sz w:val="28"/>
                <w:szCs w:val="28"/>
              </w:rPr>
            </w:pPr>
          </w:p>
        </w:tc>
      </w:tr>
      <w:tr w:rsidR="00F71989" w14:paraId="0E500F9B" w14:textId="77777777" w:rsidTr="003A3A9B">
        <w:trPr>
          <w:trHeight w:val="20"/>
        </w:trPr>
        <w:tc>
          <w:tcPr>
            <w:tcW w:w="3681" w:type="dxa"/>
          </w:tcPr>
          <w:p w14:paraId="0C1C3C66" w14:textId="10C148F6" w:rsidR="00F71989" w:rsidRDefault="00A9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employed for more than 6 months</w:t>
            </w:r>
          </w:p>
        </w:tc>
        <w:tc>
          <w:tcPr>
            <w:tcW w:w="397" w:type="dxa"/>
          </w:tcPr>
          <w:p w14:paraId="3245CD8D" w14:textId="77777777" w:rsidR="00F71989" w:rsidRDefault="00F71989">
            <w:pPr>
              <w:rPr>
                <w:sz w:val="28"/>
                <w:szCs w:val="28"/>
              </w:rPr>
            </w:pPr>
          </w:p>
        </w:tc>
        <w:tc>
          <w:tcPr>
            <w:tcW w:w="4726" w:type="dxa"/>
          </w:tcPr>
          <w:p w14:paraId="3AEB726A" w14:textId="150BF3C5" w:rsidR="00F71989" w:rsidRDefault="00A9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employed for less than 6 months</w:t>
            </w:r>
          </w:p>
        </w:tc>
        <w:tc>
          <w:tcPr>
            <w:tcW w:w="397" w:type="dxa"/>
          </w:tcPr>
          <w:p w14:paraId="75911E54" w14:textId="77777777" w:rsidR="00F71989" w:rsidRDefault="00F71989">
            <w:pPr>
              <w:rPr>
                <w:sz w:val="28"/>
                <w:szCs w:val="28"/>
              </w:rPr>
            </w:pPr>
          </w:p>
        </w:tc>
      </w:tr>
      <w:tr w:rsidR="00F71989" w14:paraId="373B8CE5" w14:textId="77777777" w:rsidTr="003A3A9B">
        <w:trPr>
          <w:trHeight w:val="20"/>
        </w:trPr>
        <w:tc>
          <w:tcPr>
            <w:tcW w:w="3681" w:type="dxa"/>
          </w:tcPr>
          <w:p w14:paraId="30736847" w14:textId="3971310C" w:rsidR="00F71989" w:rsidRDefault="00B5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end school/college</w:t>
            </w:r>
          </w:p>
        </w:tc>
        <w:tc>
          <w:tcPr>
            <w:tcW w:w="397" w:type="dxa"/>
          </w:tcPr>
          <w:p w14:paraId="567443C2" w14:textId="77777777" w:rsidR="00F71989" w:rsidRDefault="00F71989">
            <w:pPr>
              <w:rPr>
                <w:sz w:val="28"/>
                <w:szCs w:val="28"/>
              </w:rPr>
            </w:pPr>
          </w:p>
        </w:tc>
        <w:tc>
          <w:tcPr>
            <w:tcW w:w="4726" w:type="dxa"/>
          </w:tcPr>
          <w:p w14:paraId="45584CC2" w14:textId="0A464DF2" w:rsidR="00F71989" w:rsidRDefault="00800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B5282E">
              <w:rPr>
                <w:sz w:val="28"/>
                <w:szCs w:val="28"/>
              </w:rPr>
              <w:t>eft school/college</w:t>
            </w:r>
            <w:r>
              <w:rPr>
                <w:sz w:val="28"/>
                <w:szCs w:val="28"/>
              </w:rPr>
              <w:t xml:space="preserve"> within the last 3 months</w:t>
            </w:r>
          </w:p>
        </w:tc>
        <w:tc>
          <w:tcPr>
            <w:tcW w:w="397" w:type="dxa"/>
          </w:tcPr>
          <w:p w14:paraId="67857BCD" w14:textId="77777777" w:rsidR="00F71989" w:rsidRDefault="00F71989">
            <w:pPr>
              <w:rPr>
                <w:sz w:val="28"/>
                <w:szCs w:val="28"/>
              </w:rPr>
            </w:pPr>
          </w:p>
        </w:tc>
      </w:tr>
      <w:tr w:rsidR="00F71989" w14:paraId="3A92299B" w14:textId="77777777" w:rsidTr="003A3A9B">
        <w:trPr>
          <w:trHeight w:val="20"/>
        </w:trPr>
        <w:tc>
          <w:tcPr>
            <w:tcW w:w="3681" w:type="dxa"/>
          </w:tcPr>
          <w:p w14:paraId="0298EF22" w14:textId="1BDD5472" w:rsidR="00F71989" w:rsidRDefault="00631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ther training</w:t>
            </w:r>
          </w:p>
        </w:tc>
        <w:tc>
          <w:tcPr>
            <w:tcW w:w="397" w:type="dxa"/>
          </w:tcPr>
          <w:p w14:paraId="401A98D5" w14:textId="77777777" w:rsidR="00F71989" w:rsidRDefault="00F71989">
            <w:pPr>
              <w:rPr>
                <w:sz w:val="28"/>
                <w:szCs w:val="28"/>
              </w:rPr>
            </w:pPr>
          </w:p>
        </w:tc>
        <w:tc>
          <w:tcPr>
            <w:tcW w:w="4726" w:type="dxa"/>
          </w:tcPr>
          <w:p w14:paraId="57660709" w14:textId="6532261B" w:rsidR="00C202DE" w:rsidRDefault="00C20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ysical barrier/disability</w:t>
            </w:r>
          </w:p>
        </w:tc>
        <w:tc>
          <w:tcPr>
            <w:tcW w:w="397" w:type="dxa"/>
          </w:tcPr>
          <w:p w14:paraId="0028C515" w14:textId="77777777" w:rsidR="00F71989" w:rsidRDefault="00F71989">
            <w:pPr>
              <w:rPr>
                <w:sz w:val="28"/>
                <w:szCs w:val="28"/>
              </w:rPr>
            </w:pPr>
          </w:p>
        </w:tc>
      </w:tr>
      <w:tr w:rsidR="00C202DE" w14:paraId="4D639713" w14:textId="77777777" w:rsidTr="003A3A9B">
        <w:trPr>
          <w:trHeight w:val="20"/>
        </w:trPr>
        <w:tc>
          <w:tcPr>
            <w:tcW w:w="3681" w:type="dxa"/>
          </w:tcPr>
          <w:p w14:paraId="635D0186" w14:textId="0DD75F4F" w:rsidR="00C202DE" w:rsidRDefault="00184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e experienced</w:t>
            </w:r>
          </w:p>
        </w:tc>
        <w:tc>
          <w:tcPr>
            <w:tcW w:w="397" w:type="dxa"/>
          </w:tcPr>
          <w:p w14:paraId="02105869" w14:textId="77777777" w:rsidR="00C202DE" w:rsidRDefault="00C202DE">
            <w:pPr>
              <w:rPr>
                <w:sz w:val="28"/>
                <w:szCs w:val="28"/>
              </w:rPr>
            </w:pPr>
          </w:p>
        </w:tc>
        <w:tc>
          <w:tcPr>
            <w:tcW w:w="4726" w:type="dxa"/>
          </w:tcPr>
          <w:p w14:paraId="481C68BE" w14:textId="7A84A0DB" w:rsidR="00C202DE" w:rsidRDefault="00184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ng carer</w:t>
            </w:r>
          </w:p>
        </w:tc>
        <w:tc>
          <w:tcPr>
            <w:tcW w:w="397" w:type="dxa"/>
          </w:tcPr>
          <w:p w14:paraId="04EB2E80" w14:textId="77777777" w:rsidR="00C202DE" w:rsidRDefault="00C202DE">
            <w:pPr>
              <w:rPr>
                <w:sz w:val="28"/>
                <w:szCs w:val="28"/>
              </w:rPr>
            </w:pPr>
          </w:p>
        </w:tc>
      </w:tr>
      <w:tr w:rsidR="00184973" w14:paraId="61D33753" w14:textId="77777777" w:rsidTr="003A3A9B">
        <w:trPr>
          <w:trHeight w:val="20"/>
        </w:trPr>
        <w:tc>
          <w:tcPr>
            <w:tcW w:w="3681" w:type="dxa"/>
          </w:tcPr>
          <w:p w14:paraId="68EDF28C" w14:textId="7E81D3B2" w:rsidR="00184973" w:rsidRDefault="00066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rienced homelessness/no fixed home</w:t>
            </w:r>
          </w:p>
        </w:tc>
        <w:tc>
          <w:tcPr>
            <w:tcW w:w="397" w:type="dxa"/>
          </w:tcPr>
          <w:p w14:paraId="0B7EE00C" w14:textId="77777777" w:rsidR="00184973" w:rsidRDefault="00184973">
            <w:pPr>
              <w:rPr>
                <w:sz w:val="28"/>
                <w:szCs w:val="28"/>
              </w:rPr>
            </w:pPr>
          </w:p>
        </w:tc>
        <w:tc>
          <w:tcPr>
            <w:tcW w:w="4726" w:type="dxa"/>
          </w:tcPr>
          <w:p w14:paraId="1D65D127" w14:textId="650DEF69" w:rsidR="00184973" w:rsidRDefault="00066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riencing homelessness/ no fixed home</w:t>
            </w:r>
          </w:p>
        </w:tc>
        <w:tc>
          <w:tcPr>
            <w:tcW w:w="397" w:type="dxa"/>
          </w:tcPr>
          <w:p w14:paraId="66157FC3" w14:textId="77777777" w:rsidR="00184973" w:rsidRDefault="00184973">
            <w:pPr>
              <w:rPr>
                <w:sz w:val="28"/>
                <w:szCs w:val="28"/>
              </w:rPr>
            </w:pPr>
          </w:p>
        </w:tc>
      </w:tr>
      <w:tr w:rsidR="0006694D" w14:paraId="4DA90EEC" w14:textId="77777777" w:rsidTr="003A3A9B">
        <w:trPr>
          <w:trHeight w:val="20"/>
        </w:trPr>
        <w:tc>
          <w:tcPr>
            <w:tcW w:w="3681" w:type="dxa"/>
          </w:tcPr>
          <w:p w14:paraId="2A6D08B2" w14:textId="1773C004" w:rsidR="0006694D" w:rsidRDefault="001D5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tal health barriers</w:t>
            </w:r>
          </w:p>
        </w:tc>
        <w:tc>
          <w:tcPr>
            <w:tcW w:w="397" w:type="dxa"/>
          </w:tcPr>
          <w:p w14:paraId="33F363B7" w14:textId="77777777" w:rsidR="0006694D" w:rsidRDefault="0006694D">
            <w:pPr>
              <w:rPr>
                <w:sz w:val="28"/>
                <w:szCs w:val="28"/>
              </w:rPr>
            </w:pPr>
          </w:p>
        </w:tc>
        <w:tc>
          <w:tcPr>
            <w:tcW w:w="4726" w:type="dxa"/>
          </w:tcPr>
          <w:p w14:paraId="1B452F29" w14:textId="5B4DB1B0" w:rsidR="0006694D" w:rsidRDefault="00B06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agnosed </w:t>
            </w:r>
            <w:r w:rsidR="00494DDB">
              <w:rPr>
                <w:sz w:val="28"/>
                <w:szCs w:val="28"/>
              </w:rPr>
              <w:t>learning support needs (ADHD, ADD, Autism)</w:t>
            </w:r>
          </w:p>
        </w:tc>
        <w:tc>
          <w:tcPr>
            <w:tcW w:w="397" w:type="dxa"/>
          </w:tcPr>
          <w:p w14:paraId="482EFCE7" w14:textId="77777777" w:rsidR="0006694D" w:rsidRDefault="0006694D">
            <w:pPr>
              <w:rPr>
                <w:sz w:val="28"/>
                <w:szCs w:val="28"/>
              </w:rPr>
            </w:pPr>
          </w:p>
        </w:tc>
      </w:tr>
      <w:tr w:rsidR="004E14D3" w14:paraId="5C05D9FE" w14:textId="77777777" w:rsidTr="003A3A9B">
        <w:trPr>
          <w:trHeight w:val="20"/>
        </w:trPr>
        <w:tc>
          <w:tcPr>
            <w:tcW w:w="3681" w:type="dxa"/>
          </w:tcPr>
          <w:p w14:paraId="07710CF4" w14:textId="1BB5C83C" w:rsidR="004E14D3" w:rsidRDefault="003A3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ing benefits</w:t>
            </w:r>
          </w:p>
        </w:tc>
        <w:tc>
          <w:tcPr>
            <w:tcW w:w="397" w:type="dxa"/>
          </w:tcPr>
          <w:p w14:paraId="170AAB22" w14:textId="77777777" w:rsidR="004E14D3" w:rsidRDefault="004E14D3">
            <w:pPr>
              <w:rPr>
                <w:sz w:val="28"/>
                <w:szCs w:val="28"/>
              </w:rPr>
            </w:pPr>
          </w:p>
        </w:tc>
        <w:tc>
          <w:tcPr>
            <w:tcW w:w="4726" w:type="dxa"/>
          </w:tcPr>
          <w:p w14:paraId="0F53FD90" w14:textId="5AF58D98" w:rsidR="004E14D3" w:rsidRDefault="003A3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ncial problems/challenges</w:t>
            </w:r>
          </w:p>
        </w:tc>
        <w:tc>
          <w:tcPr>
            <w:tcW w:w="397" w:type="dxa"/>
          </w:tcPr>
          <w:p w14:paraId="2433385C" w14:textId="77777777" w:rsidR="004E14D3" w:rsidRDefault="004E14D3">
            <w:pPr>
              <w:rPr>
                <w:sz w:val="28"/>
                <w:szCs w:val="28"/>
              </w:rPr>
            </w:pPr>
          </w:p>
        </w:tc>
      </w:tr>
    </w:tbl>
    <w:p w14:paraId="5C92CEC1" w14:textId="77777777" w:rsidR="004F7AF3" w:rsidRDefault="004F7AF3">
      <w:pPr>
        <w:rPr>
          <w:sz w:val="28"/>
          <w:szCs w:val="28"/>
        </w:rPr>
      </w:pPr>
    </w:p>
    <w:p w14:paraId="5FC50C56" w14:textId="77777777" w:rsidR="00DE64F2" w:rsidRDefault="00DE64F2">
      <w:pPr>
        <w:rPr>
          <w:sz w:val="28"/>
          <w:szCs w:val="28"/>
        </w:rPr>
      </w:pPr>
    </w:p>
    <w:p w14:paraId="66A7F9AD" w14:textId="77777777" w:rsidR="00DE64F2" w:rsidRDefault="00DE64F2">
      <w:pPr>
        <w:rPr>
          <w:sz w:val="28"/>
          <w:szCs w:val="28"/>
        </w:rPr>
      </w:pPr>
    </w:p>
    <w:p w14:paraId="597884C7" w14:textId="77777777" w:rsidR="00AA4E18" w:rsidRDefault="00AA4E18">
      <w:pPr>
        <w:rPr>
          <w:sz w:val="28"/>
          <w:szCs w:val="28"/>
        </w:rPr>
      </w:pPr>
    </w:p>
    <w:p w14:paraId="09A42AF6" w14:textId="77777777" w:rsidR="008F429F" w:rsidRPr="001E30D4" w:rsidRDefault="008F429F">
      <w:pPr>
        <w:rPr>
          <w:sz w:val="28"/>
          <w:szCs w:val="28"/>
        </w:rPr>
      </w:pPr>
    </w:p>
    <w:sectPr w:rsidR="008F429F" w:rsidRPr="001E30D4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33395" w14:textId="77777777" w:rsidR="00BD0281" w:rsidRDefault="00BD0281" w:rsidP="001F7FD1">
      <w:r>
        <w:separator/>
      </w:r>
    </w:p>
  </w:endnote>
  <w:endnote w:type="continuationSeparator" w:id="0">
    <w:p w14:paraId="310C5CB8" w14:textId="77777777" w:rsidR="00BD0281" w:rsidRDefault="00BD0281" w:rsidP="001F7FD1">
      <w:r>
        <w:continuationSeparator/>
      </w:r>
    </w:p>
  </w:endnote>
  <w:endnote w:type="continuationNotice" w:id="1">
    <w:p w14:paraId="3ECC4B44" w14:textId="77777777" w:rsidR="00BD0281" w:rsidRDefault="00BD0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A2266" w14:textId="77777777" w:rsidR="00BD0281" w:rsidRDefault="00BD0281" w:rsidP="001F7FD1">
      <w:r>
        <w:separator/>
      </w:r>
    </w:p>
  </w:footnote>
  <w:footnote w:type="continuationSeparator" w:id="0">
    <w:p w14:paraId="26224592" w14:textId="77777777" w:rsidR="00BD0281" w:rsidRDefault="00BD0281" w:rsidP="001F7FD1">
      <w:r>
        <w:continuationSeparator/>
      </w:r>
    </w:p>
  </w:footnote>
  <w:footnote w:type="continuationNotice" w:id="1">
    <w:p w14:paraId="53F70E4D" w14:textId="77777777" w:rsidR="00BD0281" w:rsidRDefault="00BD02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7015" w14:textId="387E24E3" w:rsidR="001F7FD1" w:rsidRDefault="001F7FD1">
    <w:pPr>
      <w:pStyle w:val="Header"/>
    </w:pPr>
    <w:r w:rsidRPr="001E30D4">
      <w:rPr>
        <w:b/>
        <w:bCs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5A59E903" wp14:editId="69C11D50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1524000" cy="932815"/>
          <wp:effectExtent l="0" t="0" r="0" b="635"/>
          <wp:wrapTight wrapText="bothSides">
            <wp:wrapPolygon edited="0">
              <wp:start x="0" y="0"/>
              <wp:lineTo x="0" y="21174"/>
              <wp:lineTo x="21330" y="21174"/>
              <wp:lineTo x="21330" y="0"/>
              <wp:lineTo x="0" y="0"/>
            </wp:wrapPolygon>
          </wp:wrapTight>
          <wp:docPr id="8" name="Picture 8" descr="A picture containing text, tableware, dishware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tableware, dishware, plat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3B7"/>
    <w:multiLevelType w:val="hybridMultilevel"/>
    <w:tmpl w:val="4D4CC4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D1452"/>
    <w:multiLevelType w:val="multilevel"/>
    <w:tmpl w:val="8FFA12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1D36A1"/>
    <w:multiLevelType w:val="multilevel"/>
    <w:tmpl w:val="F33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4303300">
    <w:abstractNumId w:val="2"/>
  </w:num>
  <w:num w:numId="2" w16cid:durableId="813528425">
    <w:abstractNumId w:val="1"/>
  </w:num>
  <w:num w:numId="3" w16cid:durableId="1263537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452"/>
    <w:rsid w:val="00004F23"/>
    <w:rsid w:val="00022268"/>
    <w:rsid w:val="00033A64"/>
    <w:rsid w:val="00046E48"/>
    <w:rsid w:val="0006694D"/>
    <w:rsid w:val="00067A23"/>
    <w:rsid w:val="00093129"/>
    <w:rsid w:val="000952D7"/>
    <w:rsid w:val="000A002E"/>
    <w:rsid w:val="000A6BDA"/>
    <w:rsid w:val="000F634C"/>
    <w:rsid w:val="0010663B"/>
    <w:rsid w:val="001163AD"/>
    <w:rsid w:val="001223BD"/>
    <w:rsid w:val="00135B73"/>
    <w:rsid w:val="001577EE"/>
    <w:rsid w:val="00157964"/>
    <w:rsid w:val="00165D0B"/>
    <w:rsid w:val="001704AF"/>
    <w:rsid w:val="001806CF"/>
    <w:rsid w:val="001820AA"/>
    <w:rsid w:val="00184973"/>
    <w:rsid w:val="001A5FC7"/>
    <w:rsid w:val="001B448F"/>
    <w:rsid w:val="001D57C2"/>
    <w:rsid w:val="001D5A75"/>
    <w:rsid w:val="001D6F24"/>
    <w:rsid w:val="001E30D4"/>
    <w:rsid w:val="001F7FD1"/>
    <w:rsid w:val="00204039"/>
    <w:rsid w:val="0020753E"/>
    <w:rsid w:val="00234F82"/>
    <w:rsid w:val="0024296E"/>
    <w:rsid w:val="0028206C"/>
    <w:rsid w:val="002A7FCB"/>
    <w:rsid w:val="002B77BB"/>
    <w:rsid w:val="002C2DD9"/>
    <w:rsid w:val="002D0EFC"/>
    <w:rsid w:val="002D7168"/>
    <w:rsid w:val="002F1D8A"/>
    <w:rsid w:val="003005A8"/>
    <w:rsid w:val="003172DA"/>
    <w:rsid w:val="0032302A"/>
    <w:rsid w:val="00331BD3"/>
    <w:rsid w:val="00337ECF"/>
    <w:rsid w:val="00345509"/>
    <w:rsid w:val="00351193"/>
    <w:rsid w:val="003876B2"/>
    <w:rsid w:val="003A3A9B"/>
    <w:rsid w:val="003B3982"/>
    <w:rsid w:val="003C3B09"/>
    <w:rsid w:val="003D6D55"/>
    <w:rsid w:val="003F1D1C"/>
    <w:rsid w:val="0040225D"/>
    <w:rsid w:val="00410E0C"/>
    <w:rsid w:val="00471685"/>
    <w:rsid w:val="00487930"/>
    <w:rsid w:val="00494DDB"/>
    <w:rsid w:val="004A32E6"/>
    <w:rsid w:val="004E14D3"/>
    <w:rsid w:val="004F11A2"/>
    <w:rsid w:val="004F7AF3"/>
    <w:rsid w:val="00527198"/>
    <w:rsid w:val="005303DA"/>
    <w:rsid w:val="0053722C"/>
    <w:rsid w:val="00541DD9"/>
    <w:rsid w:val="005431B8"/>
    <w:rsid w:val="00551079"/>
    <w:rsid w:val="00566E41"/>
    <w:rsid w:val="005A123C"/>
    <w:rsid w:val="005B0EC2"/>
    <w:rsid w:val="005C34D6"/>
    <w:rsid w:val="005C796E"/>
    <w:rsid w:val="00625C09"/>
    <w:rsid w:val="00630D03"/>
    <w:rsid w:val="006319E9"/>
    <w:rsid w:val="00635C3D"/>
    <w:rsid w:val="006465B4"/>
    <w:rsid w:val="00697A8B"/>
    <w:rsid w:val="006B455F"/>
    <w:rsid w:val="006B7BF5"/>
    <w:rsid w:val="006D53DE"/>
    <w:rsid w:val="006F7AF2"/>
    <w:rsid w:val="007036B2"/>
    <w:rsid w:val="00712FBB"/>
    <w:rsid w:val="0071359A"/>
    <w:rsid w:val="00720363"/>
    <w:rsid w:val="007262F3"/>
    <w:rsid w:val="0076779C"/>
    <w:rsid w:val="007C1A54"/>
    <w:rsid w:val="007D57B7"/>
    <w:rsid w:val="0080071B"/>
    <w:rsid w:val="0080226F"/>
    <w:rsid w:val="00816576"/>
    <w:rsid w:val="0084134A"/>
    <w:rsid w:val="00857AD1"/>
    <w:rsid w:val="00870EB5"/>
    <w:rsid w:val="00874AC7"/>
    <w:rsid w:val="008755CD"/>
    <w:rsid w:val="00884982"/>
    <w:rsid w:val="008C1F22"/>
    <w:rsid w:val="008C37C1"/>
    <w:rsid w:val="008F429F"/>
    <w:rsid w:val="0091281D"/>
    <w:rsid w:val="00971358"/>
    <w:rsid w:val="009A43C4"/>
    <w:rsid w:val="009D6AD6"/>
    <w:rsid w:val="009F4096"/>
    <w:rsid w:val="00A05B42"/>
    <w:rsid w:val="00A26871"/>
    <w:rsid w:val="00A4157F"/>
    <w:rsid w:val="00A52144"/>
    <w:rsid w:val="00A84A2F"/>
    <w:rsid w:val="00A85EE2"/>
    <w:rsid w:val="00A9381E"/>
    <w:rsid w:val="00A96AF4"/>
    <w:rsid w:val="00AA4E18"/>
    <w:rsid w:val="00AB4429"/>
    <w:rsid w:val="00AC1388"/>
    <w:rsid w:val="00AE093B"/>
    <w:rsid w:val="00B01511"/>
    <w:rsid w:val="00B06F81"/>
    <w:rsid w:val="00B31AB1"/>
    <w:rsid w:val="00B5282E"/>
    <w:rsid w:val="00B72BF5"/>
    <w:rsid w:val="00B81236"/>
    <w:rsid w:val="00BA099F"/>
    <w:rsid w:val="00BB5B86"/>
    <w:rsid w:val="00BC3493"/>
    <w:rsid w:val="00BC4A2C"/>
    <w:rsid w:val="00BD014E"/>
    <w:rsid w:val="00BD0281"/>
    <w:rsid w:val="00BD2E11"/>
    <w:rsid w:val="00C026E9"/>
    <w:rsid w:val="00C14E97"/>
    <w:rsid w:val="00C1626F"/>
    <w:rsid w:val="00C202DE"/>
    <w:rsid w:val="00C2328D"/>
    <w:rsid w:val="00C250B0"/>
    <w:rsid w:val="00C7478A"/>
    <w:rsid w:val="00CB1241"/>
    <w:rsid w:val="00CC0FEE"/>
    <w:rsid w:val="00CD4E7D"/>
    <w:rsid w:val="00CE1FF5"/>
    <w:rsid w:val="00CE2888"/>
    <w:rsid w:val="00D10508"/>
    <w:rsid w:val="00D14C20"/>
    <w:rsid w:val="00D52392"/>
    <w:rsid w:val="00D84825"/>
    <w:rsid w:val="00DD59A6"/>
    <w:rsid w:val="00DE0C12"/>
    <w:rsid w:val="00DE35B0"/>
    <w:rsid w:val="00DE64F2"/>
    <w:rsid w:val="00DE7B72"/>
    <w:rsid w:val="00E12FCA"/>
    <w:rsid w:val="00E15B19"/>
    <w:rsid w:val="00E270EF"/>
    <w:rsid w:val="00E32086"/>
    <w:rsid w:val="00E642B2"/>
    <w:rsid w:val="00E92067"/>
    <w:rsid w:val="00E96707"/>
    <w:rsid w:val="00EA5129"/>
    <w:rsid w:val="00EA7452"/>
    <w:rsid w:val="00EB5D69"/>
    <w:rsid w:val="00EB74C6"/>
    <w:rsid w:val="00ED4848"/>
    <w:rsid w:val="00ED676F"/>
    <w:rsid w:val="00EE2427"/>
    <w:rsid w:val="00EF78C2"/>
    <w:rsid w:val="00F27309"/>
    <w:rsid w:val="00F30072"/>
    <w:rsid w:val="00F41A3D"/>
    <w:rsid w:val="00F60B56"/>
    <w:rsid w:val="00F61A2C"/>
    <w:rsid w:val="00F71989"/>
    <w:rsid w:val="00F91DAE"/>
    <w:rsid w:val="00FB161D"/>
    <w:rsid w:val="00FC0BEB"/>
    <w:rsid w:val="00FC4CB1"/>
    <w:rsid w:val="00FD73C1"/>
    <w:rsid w:val="00FF5305"/>
    <w:rsid w:val="00FF6154"/>
    <w:rsid w:val="29408A0C"/>
    <w:rsid w:val="33978E17"/>
    <w:rsid w:val="3E8992E1"/>
    <w:rsid w:val="47BFC668"/>
    <w:rsid w:val="4809D146"/>
    <w:rsid w:val="72D1B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4E9F5"/>
  <w15:chartTrackingRefBased/>
  <w15:docId w15:val="{FD76319D-1FA5-4E78-AFB0-114E5431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4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4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E3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F42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8F429F"/>
  </w:style>
  <w:style w:type="character" w:customStyle="1" w:styleId="eop">
    <w:name w:val="eop"/>
    <w:basedOn w:val="DefaultParagraphFont"/>
    <w:rsid w:val="008F429F"/>
  </w:style>
  <w:style w:type="paragraph" w:styleId="Header">
    <w:name w:val="header"/>
    <w:basedOn w:val="Normal"/>
    <w:link w:val="HeaderChar"/>
    <w:uiPriority w:val="99"/>
    <w:unhideWhenUsed/>
    <w:rsid w:val="001F7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FD1"/>
  </w:style>
  <w:style w:type="paragraph" w:styleId="Footer">
    <w:name w:val="footer"/>
    <w:basedOn w:val="Normal"/>
    <w:link w:val="FooterChar"/>
    <w:uiPriority w:val="99"/>
    <w:unhideWhenUsed/>
    <w:rsid w:val="001F7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@scranacademy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4c1127-30a1-4062-ba27-5e08f65a0ce1">
      <UserInfo>
        <DisplayName>John Loughton</DisplayName>
        <AccountId>13</AccountId>
        <AccountType/>
      </UserInfo>
      <UserInfo>
        <DisplayName>Elaine Gray</DisplayName>
        <AccountId>144</AccountId>
        <AccountType/>
      </UserInfo>
    </SharedWithUsers>
    <lcf76f155ced4ddcb4097134ff3c332f xmlns="dfc92166-30c0-4841-9682-da3f4ef5bf03">
      <Terms xmlns="http://schemas.microsoft.com/office/infopath/2007/PartnerControls"/>
    </lcf76f155ced4ddcb4097134ff3c332f>
    <TaxCatchAll xmlns="664c1127-30a1-4062-ba27-5e08f65a0c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DD3CC5142DB41B51F88E4FD89E05C" ma:contentTypeVersion="16" ma:contentTypeDescription="Create a new document." ma:contentTypeScope="" ma:versionID="3ab562006ca4f8eebc637d1318c45919">
  <xsd:schema xmlns:xsd="http://www.w3.org/2001/XMLSchema" xmlns:xs="http://www.w3.org/2001/XMLSchema" xmlns:p="http://schemas.microsoft.com/office/2006/metadata/properties" xmlns:ns2="dfc92166-30c0-4841-9682-da3f4ef5bf03" xmlns:ns3="664c1127-30a1-4062-ba27-5e08f65a0ce1" targetNamespace="http://schemas.microsoft.com/office/2006/metadata/properties" ma:root="true" ma:fieldsID="e71dad62a08db6616c02c556a151c1c2" ns2:_="" ns3:_="">
    <xsd:import namespace="dfc92166-30c0-4841-9682-da3f4ef5bf03"/>
    <xsd:import namespace="664c1127-30a1-4062-ba27-5e08f65a0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92166-30c0-4841-9682-da3f4ef5b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86c99f-d530-4c3b-87fd-d9dd657e14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c1127-30a1-4062-ba27-5e08f65a0c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9d110c-6ffc-48ee-9f2e-8bf0b8eaaecf}" ma:internalName="TaxCatchAll" ma:showField="CatchAllData" ma:web="664c1127-30a1-4062-ba27-5e08f65a0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D6F3F-8CEC-49CD-BD17-68384C1F916A}">
  <ds:schemaRefs>
    <ds:schemaRef ds:uri="http://schemas.microsoft.com/office/2006/metadata/properties"/>
    <ds:schemaRef ds:uri="http://schemas.microsoft.com/office/infopath/2007/PartnerControls"/>
    <ds:schemaRef ds:uri="664c1127-30a1-4062-ba27-5e08f65a0ce1"/>
    <ds:schemaRef ds:uri="dfc92166-30c0-4841-9682-da3f4ef5bf03"/>
  </ds:schemaRefs>
</ds:datastoreItem>
</file>

<file path=customXml/itemProps2.xml><?xml version="1.0" encoding="utf-8"?>
<ds:datastoreItem xmlns:ds="http://schemas.openxmlformats.org/officeDocument/2006/customXml" ds:itemID="{BD686259-46C8-4596-8E8A-DF4F1F324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761BF-4003-4A26-B30E-D68C9F5F0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92166-30c0-4841-9682-da3f4ef5bf03"/>
    <ds:schemaRef ds:uri="664c1127-30a1-4062-ba27-5e08f65a0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3AA1C0-B5CC-A54E-8AEC-A8FD8B5C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Links>
    <vt:vector size="6" baseType="variant">
      <vt:variant>
        <vt:i4>4456566</vt:i4>
      </vt:variant>
      <vt:variant>
        <vt:i4>0</vt:i4>
      </vt:variant>
      <vt:variant>
        <vt:i4>0</vt:i4>
      </vt:variant>
      <vt:variant>
        <vt:i4>5</vt:i4>
      </vt:variant>
      <vt:variant>
        <vt:lpwstr>mailto:chris@scranacadem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Begbie</dc:creator>
  <cp:keywords/>
  <dc:description/>
  <cp:lastModifiedBy>Corinna Bremer</cp:lastModifiedBy>
  <cp:revision>2</cp:revision>
  <cp:lastPrinted>2022-01-24T15:16:00Z</cp:lastPrinted>
  <dcterms:created xsi:type="dcterms:W3CDTF">2022-09-20T10:59:00Z</dcterms:created>
  <dcterms:modified xsi:type="dcterms:W3CDTF">2022-09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DD3CC5142DB41B51F88E4FD89E05C</vt:lpwstr>
  </property>
  <property fmtid="{D5CDD505-2E9C-101B-9397-08002B2CF9AE}" pid="3" name="MediaServiceImageTags">
    <vt:lpwstr/>
  </property>
</Properties>
</file>